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0E3521" w:rsidRDefault="000E3521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B74E27" w14:textId="492DBD73" w:rsidR="000E3521" w:rsidRDefault="000E35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B2522DD" w14:textId="1F0A8D49" w:rsidR="000E3521" w:rsidRDefault="000E3521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B74E27" w14:textId="492DBD73" w:rsidR="000E3521" w:rsidRDefault="000E35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0E3521" w:rsidRPr="000E10F7" w:rsidRDefault="000E10F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0E3521" w:rsidRPr="000E10F7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 xml:space="preserve">Dario </w:t>
                                </w:r>
                                <w:proofErr w:type="spellStart"/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Rahmatpour</w:t>
                                </w:r>
                                <w:proofErr w:type="spellEnd"/>
                              </w:p>
                              <w:p w14:paraId="01142E9E" w14:textId="655DE6B6" w:rsidR="000E3521" w:rsidRPr="000E10F7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0E3521" w:rsidRPr="000E10F7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0E3521" w:rsidRPr="000E3521" w:rsidRDefault="000E3521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" filled="f" stroked="f" strokeweight=".5pt">
                    <v:textbox inset="126pt,0,54pt,0">
                      <w:txbxContent>
                        <w:p w14:paraId="1CCDDF59" w14:textId="04C3CF97" w:rsidR="000E3521" w:rsidRPr="000E10F7" w:rsidRDefault="000E10F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0E3521" w:rsidRPr="000E10F7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 xml:space="preserve">Dario </w:t>
                          </w:r>
                          <w:proofErr w:type="spellStart"/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Rahmatpour</w:t>
                          </w:r>
                          <w:proofErr w:type="spellEnd"/>
                        </w:p>
                        <w:p w14:paraId="01142E9E" w14:textId="655DE6B6" w:rsidR="000E3521" w:rsidRPr="000E10F7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0E3521" w:rsidRPr="000E10F7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0E3521" w:rsidRPr="000E3521" w:rsidRDefault="000E3521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id w:val="-1923471871"/>
        <w:docPartObj>
          <w:docPartGallery w:val="Table of Contents"/>
          <w:docPartUnique/>
        </w:docPartObj>
      </w:sdtPr>
      <w:sdtEndPr>
        <w:rPr>
          <w:noProof/>
          <w:color w:val="322D27" w:themeColor="text2"/>
          <w:sz w:val="22"/>
          <w:szCs w:val="22"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7113F4C6" w14:textId="1DB84F92" w:rsidR="00533EB8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4092" w:history="1">
            <w:r w:rsidR="00533EB8" w:rsidRPr="004C1A92">
              <w:rPr>
                <w:rStyle w:val="Hyperlink"/>
                <w:noProof/>
                <w:lang w:bidi="it-IT"/>
              </w:rPr>
              <w:t>Verbale di Riunione</w:t>
            </w:r>
            <w:r w:rsidR="00533EB8">
              <w:rPr>
                <w:noProof/>
                <w:webHidden/>
              </w:rPr>
              <w:tab/>
            </w:r>
            <w:r w:rsidR="00533EB8">
              <w:rPr>
                <w:noProof/>
                <w:webHidden/>
              </w:rPr>
              <w:fldChar w:fldCharType="begin"/>
            </w:r>
            <w:r w:rsidR="00533EB8">
              <w:rPr>
                <w:noProof/>
                <w:webHidden/>
              </w:rPr>
              <w:instrText xml:space="preserve"> PAGEREF _Toc101124092 \h </w:instrText>
            </w:r>
            <w:r w:rsidR="00533EB8">
              <w:rPr>
                <w:noProof/>
                <w:webHidden/>
              </w:rPr>
            </w:r>
            <w:r w:rsidR="00533EB8">
              <w:rPr>
                <w:noProof/>
                <w:webHidden/>
              </w:rPr>
              <w:fldChar w:fldCharType="separate"/>
            </w:r>
            <w:r w:rsidR="00533EB8">
              <w:rPr>
                <w:noProof/>
                <w:webHidden/>
              </w:rPr>
              <w:t>2</w:t>
            </w:r>
            <w:r w:rsidR="00533EB8">
              <w:rPr>
                <w:noProof/>
                <w:webHidden/>
              </w:rPr>
              <w:fldChar w:fldCharType="end"/>
            </w:r>
          </w:hyperlink>
        </w:p>
        <w:p w14:paraId="25A2560E" w14:textId="1C406581" w:rsidR="00533EB8" w:rsidRDefault="00533EB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24093" w:history="1">
            <w:r w:rsidRPr="004C1A92">
              <w:rPr>
                <w:rStyle w:val="Hyperlink"/>
                <w:noProof/>
              </w:rPr>
              <w:t>Matrice delle responsabili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0FF4" w14:textId="097DE109" w:rsidR="00533EB8" w:rsidRDefault="00533EB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24094" w:history="1">
            <w:r w:rsidRPr="004C1A92">
              <w:rPr>
                <w:rStyle w:val="Hyperlink"/>
                <w:noProof/>
              </w:rPr>
              <w:t>Elenc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FEAD" w14:textId="79849769" w:rsidR="00533EB8" w:rsidRDefault="00533EB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24095" w:history="1">
            <w:r w:rsidRPr="004C1A92">
              <w:rPr>
                <w:rStyle w:val="Hyperlink"/>
                <w:rFonts w:eastAsia="Times New Roman"/>
                <w:noProof/>
                <w:lang w:val="en-AU"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F010" w14:textId="59A8FD96" w:rsidR="00533EB8" w:rsidRDefault="00533EB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24096" w:history="1">
            <w:r w:rsidRPr="004C1A92">
              <w:rPr>
                <w:rStyle w:val="Hyperlink"/>
                <w:noProof/>
              </w:rPr>
              <w:t>Pianificazion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7F02" w14:textId="0533681F" w:rsidR="00533EB8" w:rsidRDefault="00533EB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1124097" w:history="1">
            <w:r w:rsidRPr="004C1A92">
              <w:rPr>
                <w:rStyle w:val="Hyperlink"/>
                <w:noProof/>
              </w:rPr>
              <w:t>Stato di avanzamento Nr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4EA" w14:textId="656570D3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13ECBFF6" w14:textId="22072E3C" w:rsidR="00B44A88" w:rsidRDefault="00DC043E" w:rsidP="00B02972">
      <w:pPr>
        <w:pStyle w:val="Heading1"/>
        <w:rPr>
          <w:lang w:bidi="it-IT"/>
        </w:rPr>
      </w:pPr>
      <w:bookmarkStart w:id="0" w:name="_Toc101124092"/>
      <w:r>
        <w:rPr>
          <w:lang w:bidi="it-IT"/>
        </w:rPr>
        <w:lastRenderedPageBreak/>
        <w:t>Verbale di Riunione</w:t>
      </w:r>
      <w:bookmarkEnd w:id="0"/>
    </w:p>
    <w:p w14:paraId="5E8150D7" w14:textId="77777777" w:rsidR="00B02972" w:rsidRPr="00B02972" w:rsidRDefault="00B02972" w:rsidP="00B02972">
      <w:pPr>
        <w:rPr>
          <w:lang w:bidi="it-IT"/>
        </w:rPr>
      </w:pPr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proofErr w:type="gramStart"/>
      <w:r>
        <w:t>particolare gradi</w:t>
      </w:r>
      <w:proofErr w:type="gramEnd"/>
      <w:r>
        <w:t xml:space="preserve">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13A54661" w14:textId="4689C64A" w:rsidR="00D67C88" w:rsidRDefault="00D67C88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FC0E492" w14:textId="76A476B1" w:rsidR="00077BB9" w:rsidRDefault="00077BB9" w:rsidP="009A0A81">
      <w:pPr>
        <w:rPr>
          <w:lang w:bidi="it-IT"/>
        </w:rPr>
      </w:pPr>
    </w:p>
    <w:p w14:paraId="1E6A5824" w14:textId="77777777" w:rsidR="00B02972" w:rsidRPr="009A0A81" w:rsidRDefault="00B02972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1209AD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860"/>
        <w:gridCol w:w="7920"/>
        <w:gridCol w:w="13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56B3" w:rsidRPr="00510184" w14:paraId="012DA75D" w14:textId="77777777" w:rsidTr="009056B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66A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6301" w14:textId="77777777" w:rsidR="009056B3" w:rsidRPr="00510184" w:rsidRDefault="009056B3" w:rsidP="00510184">
            <w:pPr>
              <w:pStyle w:val="Heading1"/>
            </w:pPr>
            <w:bookmarkStart w:id="1" w:name="_Toc101124093"/>
            <w:r w:rsidRPr="00510184">
              <w:t xml:space="preserve">Matrice delle </w:t>
            </w:r>
            <w:proofErr w:type="spellStart"/>
            <w:r w:rsidRPr="00510184">
              <w:t>responsabilitità</w:t>
            </w:r>
            <w:bookmarkEnd w:id="1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F75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7C8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A0C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8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19E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D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969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E2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28B" w14:textId="77777777" w:rsidR="009056B3" w:rsidRPr="00510184" w:rsidRDefault="009056B3" w:rsidP="00510184">
            <w:pPr>
              <w:pStyle w:val="Heading1"/>
            </w:pPr>
          </w:p>
        </w:tc>
      </w:tr>
      <w:tr w:rsidR="009056B3" w:rsidRPr="009056B3" w14:paraId="531A22E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E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D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E1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5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81B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5A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5F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B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60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7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71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06D0FFD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AF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: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0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R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sponsabi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9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54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0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C1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883D777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89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AF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Nome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03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91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A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iutant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41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05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70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3C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2B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A300FFA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34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64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F8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E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FC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2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70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6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2E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DF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5F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F4F0CA2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9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15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0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92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8A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7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CA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3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B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B0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7A837B3C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EA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0C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0A48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42216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C806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7DF04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9056B3" w:rsidRPr="009056B3" w14:paraId="3550EF48" w14:textId="77777777" w:rsidTr="009056B3">
        <w:trPr>
          <w:trHeight w:val="315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46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98B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7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548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C4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0FC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B8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901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0B7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2F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9056B3" w:rsidRPr="009056B3" w14:paraId="17BBE7EB" w14:textId="77777777" w:rsidTr="009056B3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02C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1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9A1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24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E95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FAA8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346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CC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35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64F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7763F77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ED7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7F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C2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892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282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A7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2C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B27D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61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480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2287D784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F1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3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9A3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C218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9FE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07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82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D54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2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6BEE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FB8BCD0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869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C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25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4C6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9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9BA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1DE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FE0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AF0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75A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4370D8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62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A4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5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12C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E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5A7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61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BF8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43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C7BA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98DA951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6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D0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F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D8CB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E2D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AC30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FD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9B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C0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750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40E871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A7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29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2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786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A06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48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52C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672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E1E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AD7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6ACB802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8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2F1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64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A2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EEBC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252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823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51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FE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5D62D40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B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9D9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B42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B9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3987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C6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F14E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A5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58C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1F5AAC00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63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31D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913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E1B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524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C4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4469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60D1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00D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7332F1" w14:textId="61EB27A6" w:rsidR="009056B3" w:rsidRDefault="009056B3" w:rsidP="009056B3"/>
    <w:p w14:paraId="155CF6FB" w14:textId="2B9F3489" w:rsidR="009056B3" w:rsidRDefault="009056B3">
      <w:r>
        <w:br w:type="page"/>
      </w:r>
    </w:p>
    <w:p w14:paraId="15AF29D0" w14:textId="4CCFCB0B" w:rsidR="00510184" w:rsidRDefault="00510184" w:rsidP="00510184">
      <w:pPr>
        <w:pStyle w:val="Heading1"/>
      </w:pPr>
      <w:bookmarkStart w:id="2" w:name="_Toc101124094"/>
      <w:r>
        <w:lastRenderedPageBreak/>
        <w:t>Elenco dei Requisiti</w:t>
      </w:r>
      <w:bookmarkEnd w:id="2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B0040B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p w14:paraId="08AAF377" w14:textId="1C79A430" w:rsidR="003035B6" w:rsidRDefault="003035B6" w:rsidP="003035B6">
      <w:pPr>
        <w:pStyle w:val="Heading1"/>
        <w:rPr>
          <w:rFonts w:eastAsia="Times New Roman"/>
          <w:lang w:val="en-AU"/>
        </w:rPr>
      </w:pPr>
      <w:bookmarkStart w:id="3" w:name="BKM_5EFB0476_2E56_4E8B_8A9C_5A6048A20891"/>
      <w:bookmarkStart w:id="4" w:name="_Toc101124095"/>
      <w:r>
        <w:rPr>
          <w:rFonts w:eastAsia="Times New Roman"/>
          <w:lang w:val="en-AU"/>
        </w:rPr>
        <w:lastRenderedPageBreak/>
        <w:t xml:space="preserve">Use Case di </w:t>
      </w:r>
      <w:proofErr w:type="spellStart"/>
      <w:r>
        <w:rPr>
          <w:rFonts w:eastAsia="Times New Roman"/>
          <w:lang w:val="en-AU"/>
        </w:rPr>
        <w:t>Contesto</w:t>
      </w:r>
      <w:bookmarkEnd w:id="4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1DF1612C">
            <wp:extent cx="6490894" cy="5231027"/>
            <wp:effectExtent l="0" t="0" r="5715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41" cy="5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3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7E021F4F" w14:textId="30FA42BA" w:rsidR="004E533E" w:rsidRDefault="00CA4D80" w:rsidP="00CA4D80">
      <w:pPr>
        <w:pStyle w:val="Heading1"/>
      </w:pPr>
      <w:bookmarkStart w:id="5" w:name="_Toc101124096"/>
      <w:r>
        <w:lastRenderedPageBreak/>
        <w:t xml:space="preserve">Pianificazione </w:t>
      </w:r>
      <w:proofErr w:type="spellStart"/>
      <w:r>
        <w:t>Gantt</w:t>
      </w:r>
      <w:bookmarkEnd w:id="5"/>
      <w:proofErr w:type="spellEnd"/>
    </w:p>
    <w:p w14:paraId="7D86A0EC" w14:textId="3995F93F" w:rsidR="004E533E" w:rsidRDefault="00CA4D80">
      <w:pPr>
        <w:sectPr w:rsidR="004E533E" w:rsidSect="00EF2526">
          <w:pgSz w:w="11906" w:h="16838" w:code="9"/>
          <w:pgMar w:top="720" w:right="1080" w:bottom="1080" w:left="1080" w:header="720" w:footer="720" w:gutter="0"/>
          <w:pgNumType w:start="6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465D24A" wp14:editId="27BBE5D8">
            <wp:extent cx="6438872" cy="6632448"/>
            <wp:effectExtent l="0" t="0" r="63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54" cy="66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056"/>
        <w:tblW w:w="14774" w:type="dxa"/>
        <w:tblLook w:val="04A0" w:firstRow="1" w:lastRow="0" w:firstColumn="1" w:lastColumn="0" w:noHBand="0" w:noVBand="1"/>
      </w:tblPr>
      <w:tblGrid>
        <w:gridCol w:w="3579"/>
        <w:gridCol w:w="1596"/>
        <w:gridCol w:w="1813"/>
        <w:gridCol w:w="7786"/>
      </w:tblGrid>
      <w:tr w:rsidR="004E533E" w:rsidRPr="00395DFD" w14:paraId="0EBFA2B0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8C9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lastRenderedPageBreak/>
              <w:t>Gruppo: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C33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011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FA50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E533E" w:rsidRPr="00395DFD" w14:paraId="59FC50A9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E25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: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05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FF4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E533E" w:rsidRPr="00395DFD" w14:paraId="6BE6AA02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45A0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9FC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40BD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647C" w14:textId="77777777" w:rsidR="004E533E" w:rsidRPr="00395DFD" w:rsidRDefault="004E533E" w:rsidP="004E533E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E533E" w:rsidRPr="00395DFD" w14:paraId="7460F09F" w14:textId="77777777" w:rsidTr="004E533E">
        <w:trPr>
          <w:trHeight w:val="346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B1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Nom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48E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Data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1E7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urata</w:t>
            </w:r>
            <w:proofErr w:type="spellEnd"/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 xml:space="preserve"> (min)</w:t>
            </w:r>
          </w:p>
        </w:tc>
        <w:tc>
          <w:tcPr>
            <w:tcW w:w="7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444B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</w:tr>
      <w:tr w:rsidR="004E533E" w:rsidRPr="00395DFD" w14:paraId="02832072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BD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 e Aar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7A7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0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87D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B90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nnunci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Progetto</w:t>
            </w:r>
          </w:p>
        </w:tc>
      </w:tr>
      <w:tr w:rsidR="004E533E" w:rsidRPr="00395DFD" w14:paraId="4829241B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761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 e 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DB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0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1FB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3E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tesura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nnunci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Progetto</w:t>
            </w:r>
          </w:p>
        </w:tc>
      </w:tr>
      <w:tr w:rsidR="004E533E" w:rsidRPr="00395DFD" w14:paraId="040B3725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FE2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F3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7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EFCD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7C0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epara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 di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</w:p>
        </w:tc>
      </w:tr>
      <w:tr w:rsidR="004E533E" w:rsidRPr="00395DFD" w14:paraId="020A112E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4A7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 e 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17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24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EF3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320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ltimazione Verbale preparazione incontro di riunione</w:t>
            </w:r>
          </w:p>
        </w:tc>
      </w:tr>
      <w:tr w:rsidR="004E533E" w:rsidRPr="00395DFD" w14:paraId="6420E8D3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9C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, Aaron e 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EC3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25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21E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2A3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Incontro di riunione con azienda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Time&amp;Pieces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, stesura verbale</w:t>
            </w:r>
          </w:p>
        </w:tc>
      </w:tr>
      <w:tr w:rsidR="004E533E" w:rsidRPr="00395DFD" w14:paraId="792D0CDF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20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398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31.03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04D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8E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Ultimazione Verbale, inizio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atalag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requisiti</w:t>
            </w:r>
          </w:p>
        </w:tc>
      </w:tr>
      <w:tr w:rsidR="004E533E" w:rsidRPr="00395DFD" w14:paraId="493F97AA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7BD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79E6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05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70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CE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Aggiornamento stato di avanzamento, controllo,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Gant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Chart</w:t>
            </w:r>
          </w:p>
        </w:tc>
      </w:tr>
      <w:tr w:rsidR="004E533E" w:rsidRPr="00395DFD" w14:paraId="510EE85C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9E1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D67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06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8E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FD0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atalag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requisiti, use case di contesto</w:t>
            </w:r>
          </w:p>
        </w:tc>
      </w:tr>
      <w:tr w:rsidR="004E533E" w:rsidRPr="00395DFD" w14:paraId="491D9B6F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D8B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9B7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07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A8CC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9D6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use case "Gestione utenti e gruppi"</w:t>
            </w:r>
          </w:p>
        </w:tc>
      </w:tr>
      <w:tr w:rsidR="004E533E" w:rsidRPr="00395DFD" w14:paraId="6F04E063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B35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977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4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F82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483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use case "Inserimento dati"</w:t>
            </w:r>
          </w:p>
        </w:tc>
      </w:tr>
      <w:tr w:rsidR="004E533E" w:rsidRPr="00395DFD" w14:paraId="1683159B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37F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DE4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4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0E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158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use case "Login"</w:t>
            </w:r>
          </w:p>
        </w:tc>
      </w:tr>
      <w:tr w:rsidR="004E533E" w:rsidRPr="00395DFD" w14:paraId="7AFE6FCB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DE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E93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5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5CC3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7BD6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activity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diagram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"Gestione utenti e gruppi"</w:t>
            </w:r>
          </w:p>
        </w:tc>
      </w:tr>
      <w:tr w:rsidR="004E533E" w:rsidRPr="00395DFD" w14:paraId="22119193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1A6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D5F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6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49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7F8A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Cre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activity 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diagram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 xml:space="preserve"> "Gestione utenti e gruppi"</w:t>
            </w:r>
          </w:p>
        </w:tc>
      </w:tr>
      <w:tr w:rsidR="004E533E" w:rsidRPr="00395DFD" w14:paraId="7019803D" w14:textId="77777777" w:rsidTr="004E533E">
        <w:trPr>
          <w:trHeight w:val="346"/>
        </w:trPr>
        <w:tc>
          <w:tcPr>
            <w:tcW w:w="3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FF9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6672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18.04.20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5BB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60</w:t>
            </w:r>
          </w:p>
        </w:tc>
        <w:tc>
          <w:tcPr>
            <w:tcW w:w="7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E0E4" w14:textId="77777777" w:rsidR="004E533E" w:rsidRPr="00395DFD" w:rsidRDefault="004E533E" w:rsidP="004E533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azione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use case "</w:t>
            </w:r>
            <w:proofErr w:type="spellStart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395DFD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"</w:t>
            </w:r>
          </w:p>
        </w:tc>
      </w:tr>
    </w:tbl>
    <w:p w14:paraId="05BC0E2E" w14:textId="7242F60C" w:rsidR="00CC53C8" w:rsidRDefault="00395DFD" w:rsidP="00395DFD">
      <w:pPr>
        <w:pStyle w:val="Heading1"/>
      </w:pPr>
      <w:bookmarkStart w:id="6" w:name="_Toc101124097"/>
      <w:r>
        <w:t>Stato di avanzamento Nr.1</w:t>
      </w:r>
      <w:bookmarkEnd w:id="6"/>
    </w:p>
    <w:sectPr w:rsidR="00CC53C8" w:rsidSect="00EF2526">
      <w:pgSz w:w="16838" w:h="11906" w:orient="landscape" w:code="9"/>
      <w:pgMar w:top="1080" w:right="720" w:bottom="1080" w:left="108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B165" w14:textId="77777777" w:rsidR="008D21D1" w:rsidRDefault="008D21D1">
      <w:pPr>
        <w:spacing w:before="0" w:after="0" w:line="240" w:lineRule="auto"/>
      </w:pPr>
      <w:r>
        <w:separator/>
      </w:r>
    </w:p>
    <w:p w14:paraId="1C615094" w14:textId="77777777" w:rsidR="008D21D1" w:rsidRDefault="008D21D1"/>
    <w:p w14:paraId="5C5CEBEC" w14:textId="77777777" w:rsidR="008D21D1" w:rsidRDefault="008D21D1"/>
  </w:endnote>
  <w:endnote w:type="continuationSeparator" w:id="0">
    <w:p w14:paraId="16A35E52" w14:textId="77777777" w:rsidR="008D21D1" w:rsidRDefault="008D21D1">
      <w:pPr>
        <w:spacing w:before="0" w:after="0" w:line="240" w:lineRule="auto"/>
      </w:pPr>
      <w:r>
        <w:continuationSeparator/>
      </w:r>
    </w:p>
    <w:p w14:paraId="14662391" w14:textId="77777777" w:rsidR="008D21D1" w:rsidRDefault="008D21D1"/>
    <w:p w14:paraId="2D6F38DC" w14:textId="77777777" w:rsidR="008D21D1" w:rsidRDefault="008D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91910"/>
      <w:docPartObj>
        <w:docPartGallery w:val="Page Numbers (Bottom of Page)"/>
        <w:docPartUnique/>
      </w:docPartObj>
    </w:sdtPr>
    <w:sdtContent>
      <w:p w14:paraId="399FE1C5" w14:textId="44B1008E" w:rsidR="005D240C" w:rsidRDefault="00533EB8" w:rsidP="00EF2526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A9BF" w14:textId="2FD3A802" w:rsidR="00533EB8" w:rsidRPr="00EF2526" w:rsidRDefault="00533EB8" w:rsidP="00B0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BE69" w14:textId="77777777" w:rsidR="008D21D1" w:rsidRDefault="008D21D1">
      <w:pPr>
        <w:spacing w:before="0" w:after="0" w:line="240" w:lineRule="auto"/>
      </w:pPr>
      <w:r>
        <w:separator/>
      </w:r>
    </w:p>
    <w:p w14:paraId="3BC1B7EF" w14:textId="77777777" w:rsidR="008D21D1" w:rsidRDefault="008D21D1"/>
    <w:p w14:paraId="11BA13FC" w14:textId="77777777" w:rsidR="008D21D1" w:rsidRDefault="008D21D1"/>
  </w:footnote>
  <w:footnote w:type="continuationSeparator" w:id="0">
    <w:p w14:paraId="71B70327" w14:textId="77777777" w:rsidR="008D21D1" w:rsidRDefault="008D21D1">
      <w:pPr>
        <w:spacing w:before="0" w:after="0" w:line="240" w:lineRule="auto"/>
      </w:pPr>
      <w:r>
        <w:continuationSeparator/>
      </w:r>
    </w:p>
    <w:p w14:paraId="1500D812" w14:textId="77777777" w:rsidR="008D21D1" w:rsidRDefault="008D21D1"/>
    <w:p w14:paraId="5C6DE967" w14:textId="77777777" w:rsidR="008D21D1" w:rsidRDefault="008D21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25651">
    <w:abstractNumId w:val="15"/>
  </w:num>
  <w:num w:numId="2" w16cid:durableId="1209730395">
    <w:abstractNumId w:val="12"/>
  </w:num>
  <w:num w:numId="3" w16cid:durableId="236676869">
    <w:abstractNumId w:val="17"/>
  </w:num>
  <w:num w:numId="4" w16cid:durableId="30424451">
    <w:abstractNumId w:val="9"/>
  </w:num>
  <w:num w:numId="5" w16cid:durableId="2018268355">
    <w:abstractNumId w:val="7"/>
  </w:num>
  <w:num w:numId="6" w16cid:durableId="165244289">
    <w:abstractNumId w:val="6"/>
  </w:num>
  <w:num w:numId="7" w16cid:durableId="465898900">
    <w:abstractNumId w:val="5"/>
  </w:num>
  <w:num w:numId="8" w16cid:durableId="1384210602">
    <w:abstractNumId w:val="4"/>
  </w:num>
  <w:num w:numId="9" w16cid:durableId="1058020261">
    <w:abstractNumId w:val="8"/>
  </w:num>
  <w:num w:numId="10" w16cid:durableId="477309489">
    <w:abstractNumId w:val="3"/>
  </w:num>
  <w:num w:numId="11" w16cid:durableId="1609193900">
    <w:abstractNumId w:val="2"/>
  </w:num>
  <w:num w:numId="12" w16cid:durableId="1236473706">
    <w:abstractNumId w:val="1"/>
  </w:num>
  <w:num w:numId="13" w16cid:durableId="1363095955">
    <w:abstractNumId w:val="0"/>
  </w:num>
  <w:num w:numId="14" w16cid:durableId="60370181">
    <w:abstractNumId w:val="16"/>
  </w:num>
  <w:num w:numId="15" w16cid:durableId="849300532">
    <w:abstractNumId w:val="11"/>
  </w:num>
  <w:num w:numId="16" w16cid:durableId="392781660">
    <w:abstractNumId w:val="18"/>
  </w:num>
  <w:num w:numId="17" w16cid:durableId="1082722291">
    <w:abstractNumId w:val="14"/>
  </w:num>
  <w:num w:numId="18" w16cid:durableId="1305237297">
    <w:abstractNumId w:val="13"/>
  </w:num>
  <w:num w:numId="19" w16cid:durableId="1151601869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D2391"/>
    <w:rsid w:val="000E10F7"/>
    <w:rsid w:val="000E1945"/>
    <w:rsid w:val="000E3521"/>
    <w:rsid w:val="001145FC"/>
    <w:rsid w:val="001209AD"/>
    <w:rsid w:val="00156C32"/>
    <w:rsid w:val="00162B9E"/>
    <w:rsid w:val="001C373D"/>
    <w:rsid w:val="001D6EB2"/>
    <w:rsid w:val="00204422"/>
    <w:rsid w:val="00236607"/>
    <w:rsid w:val="002A175B"/>
    <w:rsid w:val="002A480E"/>
    <w:rsid w:val="002E2169"/>
    <w:rsid w:val="003035B6"/>
    <w:rsid w:val="00326D51"/>
    <w:rsid w:val="00395DFD"/>
    <w:rsid w:val="003A6FF0"/>
    <w:rsid w:val="003C5B98"/>
    <w:rsid w:val="003E3349"/>
    <w:rsid w:val="00431AC3"/>
    <w:rsid w:val="004B73AA"/>
    <w:rsid w:val="004D25D8"/>
    <w:rsid w:val="004D3ECC"/>
    <w:rsid w:val="004E533E"/>
    <w:rsid w:val="00502BA8"/>
    <w:rsid w:val="00510184"/>
    <w:rsid w:val="00533EB8"/>
    <w:rsid w:val="00534C86"/>
    <w:rsid w:val="005A0843"/>
    <w:rsid w:val="005D240C"/>
    <w:rsid w:val="0061286F"/>
    <w:rsid w:val="00672DFC"/>
    <w:rsid w:val="006A0212"/>
    <w:rsid w:val="006E4EA4"/>
    <w:rsid w:val="007A3F2E"/>
    <w:rsid w:val="007F7856"/>
    <w:rsid w:val="00860FBA"/>
    <w:rsid w:val="00875A8E"/>
    <w:rsid w:val="008829A7"/>
    <w:rsid w:val="008A3E58"/>
    <w:rsid w:val="008D21D1"/>
    <w:rsid w:val="008E5827"/>
    <w:rsid w:val="009056B3"/>
    <w:rsid w:val="00944448"/>
    <w:rsid w:val="0096346D"/>
    <w:rsid w:val="009A0A81"/>
    <w:rsid w:val="009E354F"/>
    <w:rsid w:val="00B0040B"/>
    <w:rsid w:val="00B02972"/>
    <w:rsid w:val="00B44A88"/>
    <w:rsid w:val="00B611B3"/>
    <w:rsid w:val="00B940FB"/>
    <w:rsid w:val="00BB0BF4"/>
    <w:rsid w:val="00BF1B53"/>
    <w:rsid w:val="00C5731D"/>
    <w:rsid w:val="00C6120F"/>
    <w:rsid w:val="00C81C80"/>
    <w:rsid w:val="00CA4D80"/>
    <w:rsid w:val="00CC53C8"/>
    <w:rsid w:val="00CE4649"/>
    <w:rsid w:val="00D079D5"/>
    <w:rsid w:val="00D121CF"/>
    <w:rsid w:val="00D35520"/>
    <w:rsid w:val="00D67C88"/>
    <w:rsid w:val="00D71519"/>
    <w:rsid w:val="00DC043E"/>
    <w:rsid w:val="00DD792B"/>
    <w:rsid w:val="00DF3DA7"/>
    <w:rsid w:val="00E114D8"/>
    <w:rsid w:val="00E532B2"/>
    <w:rsid w:val="00E853C3"/>
    <w:rsid w:val="00EB1A13"/>
    <w:rsid w:val="00EF2526"/>
    <w:rsid w:val="00F8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0E10F7"/>
    <w:pPr>
      <w:keepNext/>
      <w:keepLines/>
      <w:spacing w:before="40" w:after="0"/>
      <w:outlineLvl w:val="1"/>
    </w:pPr>
    <w:rPr>
      <w:color w:val="0061D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0E10F7"/>
    <w:rPr>
      <w:b/>
      <w:bCs/>
      <w:color w:val="0061D4" w:themeColor="accent1"/>
      <w:sz w:val="28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uiPriority w:val="99"/>
    <w:rsid w:val="003035B6"/>
    <w:rPr>
      <w:i/>
      <w:iCs/>
    </w:rPr>
  </w:style>
  <w:style w:type="paragraph" w:customStyle="1" w:styleId="Properties">
    <w:name w:val="Properti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uiPriority w:val="99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20BEF-8463-451B-84AB-0345950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di progetto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Guida Simone (ALLIEVO)</cp:lastModifiedBy>
  <cp:revision>26</cp:revision>
  <dcterms:created xsi:type="dcterms:W3CDTF">2022-03-17T13:33:00Z</dcterms:created>
  <dcterms:modified xsi:type="dcterms:W3CDTF">2022-04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